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333A9">
        <w:rPr>
          <w:b/>
        </w:rPr>
        <w:t>7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2333A9">
        <w:rPr>
          <w:b/>
        </w:rPr>
        <w:t>2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proofErr w:type="gramStart"/>
      <w:r w:rsidR="00676CF2">
        <w:t xml:space="preserve"> </w:t>
      </w:r>
      <w:r w:rsidR="008A4994">
        <w:t xml:space="preserve"> </w:t>
      </w:r>
      <w:proofErr w:type="gramEnd"/>
      <w:r w:rsidR="008A4994">
        <w:t>MUNICÍPIO DE NOVA ANDRADINA  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  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FC0581">
        <w:t>11/2016</w:t>
      </w:r>
      <w:r w:rsidRPr="005E0F6E">
        <w:t xml:space="preserve">, gerado pelo Pregão n° </w:t>
      </w:r>
      <w:r w:rsidR="002333A9">
        <w:t>7</w:t>
      </w:r>
      <w:r w:rsidR="00FC0581">
        <w:t>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FC0581" w:rsidRPr="00FC0581">
        <w:t xml:space="preserve">Aquisição de equipamentos de </w:t>
      </w:r>
      <w:r w:rsidR="002333A9">
        <w:t>telefonia</w:t>
      </w:r>
      <w:r w:rsidR="004551DC">
        <w:t>, conforme solicitaç</w:t>
      </w:r>
      <w:r w:rsidR="00F96C72">
        <w:t>ão</w:t>
      </w:r>
      <w:r w:rsidR="004551DC">
        <w:t xml:space="preserve"> </w:t>
      </w:r>
      <w:r w:rsidR="00D86F70">
        <w:t xml:space="preserve">nº </w:t>
      </w:r>
      <w:r w:rsidR="002333A9">
        <w:t>2</w:t>
      </w:r>
      <w:r w:rsidR="00FC0581">
        <w:t>/2016</w:t>
      </w:r>
      <w:r w:rsidR="00F62821" w:rsidRPr="00F62821">
        <w:t xml:space="preserve"> da Câmara Municipal de Nova Andradina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2333A9">
        <w:t>7</w:t>
      </w:r>
      <w:r w:rsidR="00FC0581">
        <w:t>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2333A9" w:rsidRPr="002333A9">
        <w:t>01.01.1.058.4.4.90.52.06.00.00.00 (1/2016)</w:t>
      </w:r>
      <w:bookmarkStart w:id="0" w:name="_GoBack"/>
      <w:bookmarkEnd w:id="0"/>
      <w:r w:rsidR="003A2443"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DECIMA – DO FORO 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  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8A4994" w:rsidRDefault="008A4994" w:rsidP="008A4994">
      <w:pPr>
        <w:spacing w:after="0" w:line="360" w:lineRule="auto"/>
        <w:jc w:val="both"/>
      </w:pPr>
      <w:r>
        <w:t xml:space="preserve">              </w:t>
      </w:r>
      <w:r w:rsidR="007971A8">
        <w:t>Aparecido Soares de Oliveira</w:t>
      </w:r>
      <w:r>
        <w:t xml:space="preserve"> </w:t>
      </w:r>
      <w:r>
        <w:tab/>
      </w:r>
      <w:r>
        <w:tab/>
      </w:r>
      <w:r>
        <w:tab/>
      </w:r>
      <w:r w:rsidR="007971A8">
        <w:tab/>
      </w:r>
      <w:r w:rsidR="007971A8">
        <w:tab/>
      </w:r>
      <w:r>
        <w:tab/>
        <w:t>Contratada</w:t>
      </w:r>
    </w:p>
    <w:p w:rsidR="008A4994" w:rsidRDefault="008A4994" w:rsidP="007971A8">
      <w:pPr>
        <w:spacing w:after="0" w:line="360" w:lineRule="auto"/>
        <w:jc w:val="both"/>
      </w:pPr>
      <w:r>
        <w:t xml:space="preserve">                  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59" w:rsidRDefault="000D1F59" w:rsidP="00FF00DD">
      <w:pPr>
        <w:spacing w:after="0" w:line="240" w:lineRule="auto"/>
      </w:pPr>
      <w:r>
        <w:separator/>
      </w:r>
    </w:p>
  </w:endnote>
  <w:endnote w:type="continuationSeparator" w:id="0">
    <w:p w:rsidR="000D1F59" w:rsidRDefault="000D1F5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59" w:rsidRDefault="000D1F59" w:rsidP="00FF00DD">
      <w:pPr>
        <w:spacing w:after="0" w:line="240" w:lineRule="auto"/>
      </w:pPr>
      <w:r>
        <w:separator/>
      </w:r>
    </w:p>
  </w:footnote>
  <w:footnote w:type="continuationSeparator" w:id="0">
    <w:p w:rsidR="000D1F59" w:rsidRDefault="000D1F5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D1F59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3A9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0CF1-067C-4B89-A98F-869D7CF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61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8</cp:revision>
  <cp:lastPrinted>2016-04-06T20:27:00Z</cp:lastPrinted>
  <dcterms:created xsi:type="dcterms:W3CDTF">2016-04-24T21:58:00Z</dcterms:created>
  <dcterms:modified xsi:type="dcterms:W3CDTF">2016-06-08T16:56:00Z</dcterms:modified>
</cp:coreProperties>
</file>